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ELYVISTA JAIKO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12171264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410001581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310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ELYVISTA JAIKO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12171264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57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ar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57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